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6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5"/>
        <w:gridCol w:w="4540"/>
        <w:gridCol w:w="3485"/>
      </w:tblGrid>
      <w:tr w:rsidR="001E0B1A" w:rsidRPr="001E0B1A" w14:paraId="17B1B237" w14:textId="77777777" w:rsidTr="001E0B1A">
        <w:trPr>
          <w:trHeight w:val="460"/>
        </w:trPr>
        <w:tc>
          <w:tcPr>
            <w:tcW w:w="113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14:paraId="06BCE534" w14:textId="71B4C466" w:rsidR="001E0B1A" w:rsidRPr="001E0B1A" w:rsidRDefault="001E0B1A" w:rsidP="001E0B1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bookmarkStart w:id="0" w:name="_GoBack"/>
            <w:bookmarkEnd w:id="0"/>
            <w:r w:rsidRPr="001E0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DISCLAIMER:  </w:t>
            </w:r>
            <w:r w:rsidRPr="001E0B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e appearance of hyperlinks does not constitute endorsement by U.S. Air Force of non-U.S. Government sites or the information, products, or services contained therein. U.S. Air Force does not exercise editorial control over all of the information that you may find at these locations.</w:t>
            </w:r>
          </w:p>
        </w:tc>
      </w:tr>
      <w:tr w:rsidR="001E0B1A" w:rsidRPr="001E0B1A" w14:paraId="5C934476" w14:textId="77777777" w:rsidTr="001E0B1A">
        <w:trPr>
          <w:trHeight w:val="26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14:paraId="170EB5E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RESOURC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14:paraId="2A655B86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WEBSITE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14:paraId="0D75002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</w:tr>
      <w:tr w:rsidR="001E0B1A" w:rsidRPr="001E0B1A" w14:paraId="38397ADC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6457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utor.com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40E4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utor.com/military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53D3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Online tutoring</w:t>
            </w:r>
          </w:p>
        </w:tc>
      </w:tr>
      <w:tr w:rsidR="001E0B1A" w:rsidRPr="001E0B1A" w14:paraId="01BA07B2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B1FA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Khan Academ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9BFA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khanacademy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504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Online tutoring &amp; lessons</w:t>
            </w:r>
          </w:p>
        </w:tc>
      </w:tr>
      <w:tr w:rsidR="001E0B1A" w:rsidRPr="001E0B1A" w14:paraId="16FA0A59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5DED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rain Po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2AF6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rainpop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011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resources by subject</w:t>
            </w:r>
          </w:p>
        </w:tc>
      </w:tr>
      <w:tr w:rsidR="001E0B1A" w:rsidRPr="001E0B1A" w14:paraId="4854083F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C70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rashCourse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E66E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hecrashcourse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F6BB7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videos-multiple subjects</w:t>
            </w:r>
          </w:p>
        </w:tc>
      </w:tr>
      <w:tr w:rsidR="001E0B1A" w:rsidRPr="001E0B1A" w14:paraId="7F845978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3EA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reakout EDU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8E6AF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reakoutedu.com/</w:t>
            </w: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funathome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7788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reakout room style learning activities</w:t>
            </w:r>
          </w:p>
        </w:tc>
      </w:tr>
      <w:tr w:rsidR="001E0B1A" w:rsidRPr="001E0B1A" w14:paraId="41B5F738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523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ED E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117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d.ted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F34B6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videos on multiple subjects</w:t>
            </w:r>
          </w:p>
        </w:tc>
      </w:tr>
      <w:tr w:rsidR="001E0B1A" w:rsidRPr="001E0B1A" w14:paraId="0BD8F7DD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9F5A8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tenber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37D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gutenberg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74F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Online library of free eBooks</w:t>
            </w:r>
          </w:p>
        </w:tc>
      </w:tr>
      <w:tr w:rsidR="001E0B1A" w:rsidRPr="001E0B1A" w14:paraId="7ABCA2C7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869F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Read Work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311F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readworks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1DF2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Reading comprehension by grade level</w:t>
            </w:r>
          </w:p>
        </w:tc>
      </w:tr>
      <w:tr w:rsidR="001E0B1A" w:rsidRPr="001E0B1A" w14:paraId="1B09EC9A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DB2A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ithsonian </w:t>
            </w: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weenTribune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0B47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weentribune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C8A7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Reading comprehension by grade level</w:t>
            </w:r>
          </w:p>
        </w:tc>
      </w:tr>
      <w:tr w:rsidR="001E0B1A" w:rsidRPr="001E0B1A" w14:paraId="16A0F8E1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687E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oetry Foundatio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102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oetryfoundation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D4A1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Online poetry collection</w:t>
            </w:r>
          </w:p>
        </w:tc>
      </w:tr>
      <w:tr w:rsidR="001E0B1A" w:rsidRPr="001E0B1A" w14:paraId="2473D0A8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880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ol Mat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69E61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olmath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A71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 games &amp; lessons</w:t>
            </w:r>
          </w:p>
        </w:tc>
      </w:tr>
      <w:tr w:rsidR="001E0B1A" w:rsidRPr="001E0B1A" w14:paraId="4F40533F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7E3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Virtual Nerd Video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F053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virtualnerd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8EF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Standards based math videos</w:t>
            </w:r>
          </w:p>
        </w:tc>
      </w:tr>
      <w:tr w:rsidR="001E0B1A" w:rsidRPr="001E0B1A" w14:paraId="73E102D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6B5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xtra Mat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693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xtramath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014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 lessons</w:t>
            </w:r>
          </w:p>
        </w:tc>
      </w:tr>
      <w:tr w:rsidR="001E0B1A" w:rsidRPr="001E0B1A" w14:paraId="5DC82A25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7E51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-Drills Worksheet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EF6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-drills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D2D8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Free printable math worksheets</w:t>
            </w:r>
          </w:p>
        </w:tc>
      </w:tr>
      <w:tr w:rsidR="001E0B1A" w:rsidRPr="001E0B1A" w14:paraId="4DBFBCE9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BDC2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urpleMath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DA007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help.com/pre-algebra-help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239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Online math courses</w:t>
            </w:r>
          </w:p>
        </w:tc>
      </w:tr>
      <w:tr w:rsidR="001E0B1A" w:rsidRPr="001E0B1A" w14:paraId="61059AC3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1B0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 Playgroun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847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playground.com/game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05CD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h games up to 6th grade</w:t>
            </w:r>
          </w:p>
        </w:tc>
      </w:tr>
      <w:tr w:rsidR="001E0B1A" w:rsidRPr="001E0B1A" w14:paraId="49F502E5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90F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alc</w:t>
            </w:r>
            <w:proofErr w:type="spellEnd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CCD5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alchat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F31C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alculus problems</w:t>
            </w:r>
          </w:p>
        </w:tc>
      </w:tr>
      <w:tr w:rsidR="001E0B1A" w:rsidRPr="001E0B1A" w14:paraId="4F495554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EB1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ence Journal for Teen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40B1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encejournalforkids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AC94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ence research adapted for students</w:t>
            </w:r>
          </w:p>
        </w:tc>
      </w:tr>
      <w:tr w:rsidR="001E0B1A" w:rsidRPr="001E0B1A" w14:paraId="2B13D493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B66D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HET Interactiv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DC9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het.colorado.e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52F2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ve science &amp; math simulations</w:t>
            </w:r>
          </w:p>
        </w:tc>
      </w:tr>
      <w:tr w:rsidR="001E0B1A" w:rsidRPr="001E0B1A" w14:paraId="1D9BCBC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EC9E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ill Nye the Science Gu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41C66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youtube.com/user/</w:t>
            </w: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heRealBillNye</w:t>
            </w:r>
            <w:proofErr w:type="spellEnd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/featured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567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Full length clips from 100 shows</w:t>
            </w:r>
          </w:p>
        </w:tc>
      </w:tr>
      <w:tr w:rsidR="001E0B1A" w:rsidRPr="001E0B1A" w14:paraId="689FA080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656B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Show</w:t>
            </w:r>
            <w:proofErr w:type="spellEnd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d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326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youtube.com/user/</w:t>
            </w: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showkids</w:t>
            </w:r>
            <w:proofErr w:type="spellEnd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/featured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3CF7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ience concepts for young minds</w:t>
            </w:r>
          </w:p>
        </w:tc>
      </w:tr>
      <w:tr w:rsidR="001E0B1A" w:rsidRPr="001E0B1A" w14:paraId="5121B13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D475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eterra</w:t>
            </w:r>
            <w:proofErr w:type="spellEnd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ograph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6DB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eterra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B2E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Geography map quiz game</w:t>
            </w:r>
          </w:p>
        </w:tc>
      </w:tr>
      <w:tr w:rsidR="001E0B1A" w:rsidRPr="001E0B1A" w14:paraId="0F60FBB6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9897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imeMaps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C64D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timemaps.com/home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68AF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ve world history</w:t>
            </w:r>
          </w:p>
        </w:tc>
      </w:tr>
      <w:tr w:rsidR="001E0B1A" w:rsidRPr="001E0B1A" w14:paraId="61B9AE46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2B71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on Cente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5BF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oncenter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5C1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ve Constitution resources</w:t>
            </w:r>
          </w:p>
        </w:tc>
      </w:tr>
      <w:tr w:rsidR="001E0B1A" w:rsidRPr="001E0B1A" w14:paraId="755714F3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92D1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yewitness to Histor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182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eyewitnesstohistory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04F6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History readings/videos</w:t>
            </w:r>
          </w:p>
        </w:tc>
      </w:tr>
      <w:tr w:rsidR="001E0B1A" w:rsidRPr="001E0B1A" w14:paraId="71591F28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89222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iving Room Candidat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19C9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ivingroomcandidate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226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olitical history</w:t>
            </w:r>
          </w:p>
        </w:tc>
      </w:tr>
      <w:tr w:rsidR="001E0B1A" w:rsidRPr="001E0B1A" w14:paraId="3D0D76EF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30A7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NMAI Native Knowledge 3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3888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americanindian.si.e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5864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and videos</w:t>
            </w:r>
          </w:p>
        </w:tc>
      </w:tr>
      <w:tr w:rsidR="001E0B1A" w:rsidRPr="001E0B1A" w14:paraId="3F5099CC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958D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BC Languag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E1D3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bbc.co.uk/language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818B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World languages</w:t>
            </w:r>
          </w:p>
        </w:tc>
      </w:tr>
      <w:tr w:rsidR="001E0B1A" w:rsidRPr="001E0B1A" w14:paraId="5E280820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8FAF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anguages Onlin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0464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anguagesonline.org.uk/</w:t>
            </w: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Hotpotatoes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59B6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French, Spanish, German, Italian, Latin</w:t>
            </w:r>
          </w:p>
        </w:tc>
      </w:tr>
      <w:tr w:rsidR="001E0B1A" w:rsidRPr="001E0B1A" w14:paraId="6E32347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8C91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njuguemos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9617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njuguemos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839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panish, French, German, Italian, Korean, Portuguese, Latin</w:t>
            </w:r>
          </w:p>
        </w:tc>
      </w:tr>
      <w:tr w:rsidR="001E0B1A" w:rsidRPr="001E0B1A" w14:paraId="763A4E6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4AC81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4-H Stem La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858B" w14:textId="77777777" w:rsidR="001E0B1A" w:rsidRPr="001E0B1A" w:rsidRDefault="007956BC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1E0B1A" w:rsidRPr="001E0B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bit.ly/2vmDT0z</w:t>
              </w:r>
            </w:hyperlink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CD3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Hands-on STEM activities</w:t>
            </w:r>
          </w:p>
        </w:tc>
      </w:tr>
      <w:tr w:rsidR="001E0B1A" w:rsidRPr="001E0B1A" w14:paraId="6A92614E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CC9F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ratch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9B09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cratch.mit.e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D5D0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Programming  (ages 8-16)</w:t>
            </w:r>
          </w:p>
        </w:tc>
      </w:tr>
      <w:tr w:rsidR="001E0B1A" w:rsidRPr="001E0B1A" w14:paraId="6EB424B2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D7E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5DE2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de.org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65D3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science</w:t>
            </w:r>
          </w:p>
        </w:tc>
      </w:tr>
      <w:tr w:rsidR="001E0B1A" w:rsidRPr="001E0B1A" w14:paraId="7132DCBA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A0B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Google Art Projec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2ADF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artsandculture.google.com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82DD4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1,000 works of art</w:t>
            </w:r>
          </w:p>
        </w:tc>
      </w:tr>
      <w:tr w:rsidR="001E0B1A" w:rsidRPr="001E0B1A" w14:paraId="1E1939EB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CD0C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mithsonian Online Exhibition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1A68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ibrary.si.edu/exhibitions/online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C17A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Art/History</w:t>
            </w:r>
          </w:p>
        </w:tc>
      </w:tr>
      <w:tr w:rsidR="001E0B1A" w:rsidRPr="001E0B1A" w14:paraId="5CFF7A57" w14:textId="77777777" w:rsidTr="001E0B1A">
        <w:trPr>
          <w:trHeight w:val="280"/>
        </w:trPr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FA29E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Smithsonian Learning Lab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74B8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learninglab.si.edu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9135" w14:textId="77777777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ve learning</w:t>
            </w:r>
          </w:p>
        </w:tc>
      </w:tr>
      <w:tr w:rsidR="001E0B1A" w:rsidRPr="001E0B1A" w14:paraId="743BF86F" w14:textId="77777777" w:rsidTr="001E0B1A">
        <w:trPr>
          <w:trHeight w:val="593"/>
        </w:trPr>
        <w:tc>
          <w:tcPr>
            <w:tcW w:w="113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14:paraId="6941E06D" w14:textId="77777777" w:rsidR="00C44A87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1E0B1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For a worldwide listing of School Liaison Programs please visit https://dodea.edu/partnership                            </w:t>
            </w:r>
          </w:p>
          <w:p w14:paraId="50053E83" w14:textId="1E9C3249" w:rsidR="001E0B1A" w:rsidRPr="001E0B1A" w:rsidRDefault="001E0B1A" w:rsidP="001E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0B1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These professionals are standing by willing to assist with your PreK-12 educational needs for your military-connected student.</w:t>
            </w:r>
          </w:p>
        </w:tc>
      </w:tr>
    </w:tbl>
    <w:p w14:paraId="53F62839" w14:textId="5E09E2E1" w:rsidR="00FC17C1" w:rsidRPr="00E65832" w:rsidRDefault="00FC17C1" w:rsidP="00556A6A">
      <w:pPr>
        <w:tabs>
          <w:tab w:val="left" w:pos="1210"/>
        </w:tabs>
        <w:rPr>
          <w:rFonts w:ascii="Times New Roman" w:hAnsi="Times New Roman" w:cs="Times New Roman"/>
          <w:sz w:val="24"/>
        </w:rPr>
      </w:pPr>
    </w:p>
    <w:sectPr w:rsidR="00FC17C1" w:rsidRPr="00E65832" w:rsidSect="00556A6A">
      <w:headerReference w:type="default" r:id="rId9"/>
      <w:footerReference w:type="default" r:id="rId10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F778" w14:textId="77777777" w:rsidR="007956BC" w:rsidRDefault="007956BC" w:rsidP="007C2AB3">
      <w:pPr>
        <w:spacing w:after="0" w:line="240" w:lineRule="auto"/>
      </w:pPr>
      <w:r>
        <w:separator/>
      </w:r>
    </w:p>
  </w:endnote>
  <w:endnote w:type="continuationSeparator" w:id="0">
    <w:p w14:paraId="1A47A6DC" w14:textId="77777777" w:rsidR="007956BC" w:rsidRDefault="007956BC" w:rsidP="007C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4FF1" w14:textId="45535D64" w:rsidR="00C44A87" w:rsidRPr="00C44A87" w:rsidRDefault="00AA1CB9" w:rsidP="00C44A87">
    <w:pPr>
      <w:pStyle w:val="Footer"/>
      <w:jc w:val="center"/>
      <w:rPr>
        <w:rFonts w:ascii="Times New Roman" w:hAnsi="Times New Roman" w:cs="Times New Roman"/>
        <w:b/>
        <w:i/>
        <w:sz w:val="24"/>
      </w:rPr>
    </w:pPr>
    <w:r w:rsidRPr="00AA1CB9">
      <w:rPr>
        <w:rFonts w:ascii="Times New Roman" w:hAnsi="Times New Roman" w:cs="Times New Roman"/>
        <w:b/>
        <w:i/>
        <w:sz w:val="24"/>
      </w:rPr>
      <w:t>St</w:t>
    </w:r>
    <w:r w:rsidR="00AA2B32">
      <w:rPr>
        <w:rFonts w:ascii="Times New Roman" w:hAnsi="Times New Roman" w:cs="Times New Roman"/>
        <w:b/>
        <w:i/>
        <w:sz w:val="24"/>
      </w:rPr>
      <w:t>udent Focused…Partnership Dri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7C10" w14:textId="77777777" w:rsidR="007956BC" w:rsidRDefault="007956BC" w:rsidP="007C2AB3">
      <w:pPr>
        <w:spacing w:after="0" w:line="240" w:lineRule="auto"/>
      </w:pPr>
      <w:r>
        <w:separator/>
      </w:r>
    </w:p>
  </w:footnote>
  <w:footnote w:type="continuationSeparator" w:id="0">
    <w:p w14:paraId="72D678A6" w14:textId="77777777" w:rsidR="007956BC" w:rsidRDefault="007956BC" w:rsidP="007C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FEC6" w14:textId="15AEB5A8" w:rsidR="001E0B1A" w:rsidRPr="001E0B1A" w:rsidRDefault="00A70409" w:rsidP="001E0B1A">
    <w:pPr>
      <w:tabs>
        <w:tab w:val="left" w:pos="8100"/>
        <w:tab w:val="left" w:pos="8280"/>
      </w:tabs>
      <w:ind w:right="1260" w:firstLine="1440"/>
      <w:rPr>
        <w:rFonts w:ascii="Times New Roman" w:hAnsi="Times New Roman" w:cs="Times New Roman"/>
        <w:b/>
        <w:sz w:val="28"/>
      </w:rPr>
    </w:pPr>
    <w:r w:rsidRPr="001E0B1A">
      <w:rPr>
        <w:rFonts w:ascii="Times New Roman" w:hAnsi="Times New Roman" w:cs="Times New Roman"/>
        <w:b/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C22B0C" wp14:editId="15FFFAD0">
              <wp:simplePos x="0" y="0"/>
              <wp:positionH relativeFrom="column">
                <wp:posOffset>5391150</wp:posOffset>
              </wp:positionH>
              <wp:positionV relativeFrom="paragraph">
                <wp:posOffset>-274320</wp:posOffset>
              </wp:positionV>
              <wp:extent cx="2005330" cy="1339850"/>
              <wp:effectExtent l="0" t="0" r="0" b="1270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5330" cy="133985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A769A" id="Group 168" o:spid="_x0000_s1026" style="position:absolute;margin-left:424.5pt;margin-top:-21.6pt;width:157.9pt;height:105.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 w:rsidR="00AA2B32" w:rsidRPr="001E0B1A">
      <w:rPr>
        <w:rFonts w:ascii="Times New Roman" w:hAnsi="Times New Roman" w:cs="Times New Roman"/>
        <w:b/>
        <w:caps/>
        <w:noProof/>
        <w:color w:val="808080" w:themeColor="background1" w:themeShade="80"/>
        <w:sz w:val="24"/>
        <w:szCs w:val="20"/>
      </w:rPr>
      <w:drawing>
        <wp:anchor distT="0" distB="0" distL="114300" distR="114300" simplePos="0" relativeHeight="251660288" behindDoc="0" locked="0" layoutInCell="1" allowOverlap="1" wp14:anchorId="2CBE5741" wp14:editId="1E50D566">
          <wp:simplePos x="0" y="0"/>
          <wp:positionH relativeFrom="column">
            <wp:posOffset>-431800</wp:posOffset>
          </wp:positionH>
          <wp:positionV relativeFrom="page">
            <wp:align>top</wp:align>
          </wp:positionV>
          <wp:extent cx="1327785" cy="1327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_CYES_SLO_Logo_CMYK_Blue_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B1A" w:rsidRPr="001E0B1A">
      <w:rPr>
        <w:rFonts w:ascii="Times New Roman" w:hAnsi="Times New Roman" w:cs="Times New Roman"/>
        <w:b/>
        <w:sz w:val="28"/>
      </w:rPr>
      <w:t>C</w:t>
    </w:r>
    <w:r w:rsidR="00556A6A">
      <w:rPr>
        <w:rFonts w:ascii="Times New Roman" w:hAnsi="Times New Roman" w:cs="Times New Roman"/>
        <w:b/>
        <w:sz w:val="28"/>
      </w:rPr>
      <w:t>hild &amp; Youth Education Services</w:t>
    </w:r>
  </w:p>
  <w:p w14:paraId="1A090EC5" w14:textId="5994B75C" w:rsidR="00AA2B32" w:rsidRDefault="00556A6A" w:rsidP="00AA2B32">
    <w:pPr>
      <w:ind w:right="153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Online Learning Resources</w:t>
    </w:r>
  </w:p>
  <w:p w14:paraId="138B956D" w14:textId="53C2B144" w:rsidR="007C2AB3" w:rsidRPr="00AA2B32" w:rsidRDefault="001E0B1A" w:rsidP="00AA2B32">
    <w:pPr>
      <w:ind w:right="1530"/>
      <w:jc w:val="center"/>
      <w:rPr>
        <w:rFonts w:ascii="Times New Roman" w:hAnsi="Times New Roman" w:cs="Times New Roman"/>
        <w:b/>
        <w:sz w:val="28"/>
      </w:rPr>
    </w:pPr>
    <w:r w:rsidRPr="001E0B1A">
      <w:rPr>
        <w:rFonts w:ascii="Times New Roman" w:hAnsi="Times New Roman" w:cs="Times New Roman"/>
        <w:b/>
        <w:sz w:val="28"/>
      </w:rPr>
      <w:t>Secondary: Grades 6 -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D57"/>
    <w:multiLevelType w:val="hybridMultilevel"/>
    <w:tmpl w:val="C632E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ECC"/>
    <w:multiLevelType w:val="hybridMultilevel"/>
    <w:tmpl w:val="CB60D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332785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848"/>
    <w:multiLevelType w:val="hybridMultilevel"/>
    <w:tmpl w:val="2FCAE8C6"/>
    <w:lvl w:ilvl="0" w:tplc="7A6A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04F"/>
    <w:multiLevelType w:val="hybridMultilevel"/>
    <w:tmpl w:val="471A2C0A"/>
    <w:lvl w:ilvl="0" w:tplc="348AF8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0F">
      <w:start w:val="1"/>
      <w:numFmt w:val="decimal"/>
      <w:lvlText w:val="%3."/>
      <w:lvlJc w:val="lef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9F23C3"/>
    <w:multiLevelType w:val="hybridMultilevel"/>
    <w:tmpl w:val="624A2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44068"/>
    <w:multiLevelType w:val="hybridMultilevel"/>
    <w:tmpl w:val="2E8C1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93AB5"/>
    <w:multiLevelType w:val="hybridMultilevel"/>
    <w:tmpl w:val="135ADD3A"/>
    <w:lvl w:ilvl="0" w:tplc="348AF8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BF749CD"/>
    <w:multiLevelType w:val="hybridMultilevel"/>
    <w:tmpl w:val="0E74B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E0047"/>
    <w:multiLevelType w:val="hybridMultilevel"/>
    <w:tmpl w:val="42E6E2EC"/>
    <w:lvl w:ilvl="0" w:tplc="348AF8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5"/>
    <w:rsid w:val="000415FF"/>
    <w:rsid w:val="000A5CB8"/>
    <w:rsid w:val="000B663E"/>
    <w:rsid w:val="000C00AE"/>
    <w:rsid w:val="00154414"/>
    <w:rsid w:val="001B59FC"/>
    <w:rsid w:val="001D43CF"/>
    <w:rsid w:val="001E0B1A"/>
    <w:rsid w:val="00260660"/>
    <w:rsid w:val="003206BE"/>
    <w:rsid w:val="00320D47"/>
    <w:rsid w:val="00350388"/>
    <w:rsid w:val="00362F43"/>
    <w:rsid w:val="0036557F"/>
    <w:rsid w:val="003D74F7"/>
    <w:rsid w:val="003F12A5"/>
    <w:rsid w:val="0042332A"/>
    <w:rsid w:val="00426B49"/>
    <w:rsid w:val="00437E56"/>
    <w:rsid w:val="004B47DC"/>
    <w:rsid w:val="00544997"/>
    <w:rsid w:val="00556A6A"/>
    <w:rsid w:val="005C0F82"/>
    <w:rsid w:val="005C7F91"/>
    <w:rsid w:val="00673633"/>
    <w:rsid w:val="006B24A9"/>
    <w:rsid w:val="006C55E6"/>
    <w:rsid w:val="006E6E81"/>
    <w:rsid w:val="00761342"/>
    <w:rsid w:val="00773D8A"/>
    <w:rsid w:val="007800EF"/>
    <w:rsid w:val="00791AB9"/>
    <w:rsid w:val="00792FB8"/>
    <w:rsid w:val="007956BC"/>
    <w:rsid w:val="007C2AB3"/>
    <w:rsid w:val="007F4E6E"/>
    <w:rsid w:val="008006DB"/>
    <w:rsid w:val="00806844"/>
    <w:rsid w:val="008242D9"/>
    <w:rsid w:val="008836E5"/>
    <w:rsid w:val="008E3F61"/>
    <w:rsid w:val="00942173"/>
    <w:rsid w:val="009F037D"/>
    <w:rsid w:val="00A70409"/>
    <w:rsid w:val="00AA1CB9"/>
    <w:rsid w:val="00AA2B32"/>
    <w:rsid w:val="00AF01FB"/>
    <w:rsid w:val="00B43604"/>
    <w:rsid w:val="00B80175"/>
    <w:rsid w:val="00BC6F2C"/>
    <w:rsid w:val="00C44A87"/>
    <w:rsid w:val="00C54380"/>
    <w:rsid w:val="00CB2E31"/>
    <w:rsid w:val="00CD55DD"/>
    <w:rsid w:val="00CE27C9"/>
    <w:rsid w:val="00CF1E1E"/>
    <w:rsid w:val="00D103AD"/>
    <w:rsid w:val="00D33C50"/>
    <w:rsid w:val="00DB17F5"/>
    <w:rsid w:val="00DB2241"/>
    <w:rsid w:val="00DB4BEF"/>
    <w:rsid w:val="00DC434E"/>
    <w:rsid w:val="00DF3047"/>
    <w:rsid w:val="00E65832"/>
    <w:rsid w:val="00EA6799"/>
    <w:rsid w:val="00ED5A60"/>
    <w:rsid w:val="00EE3085"/>
    <w:rsid w:val="00F757F6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4024"/>
  <w15:chartTrackingRefBased/>
  <w15:docId w15:val="{64E51765-7925-471F-B19C-574F7A2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3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0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0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B3"/>
  </w:style>
  <w:style w:type="paragraph" w:styleId="Footer">
    <w:name w:val="footer"/>
    <w:basedOn w:val="Normal"/>
    <w:link w:val="FooterChar"/>
    <w:uiPriority w:val="99"/>
    <w:unhideWhenUsed/>
    <w:rsid w:val="007C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vmDT0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1A59-2144-41F7-BBCD-800D4F6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ER, LAURIEANN R GS-11 USAF ACC 49 FSS/FSFR</dc:creator>
  <cp:keywords/>
  <dc:description/>
  <cp:lastModifiedBy>LANG, CANDACE L NH-02 USAF AFMC 412 FSS/FSFC</cp:lastModifiedBy>
  <cp:revision>2</cp:revision>
  <dcterms:created xsi:type="dcterms:W3CDTF">2020-04-02T20:52:00Z</dcterms:created>
  <dcterms:modified xsi:type="dcterms:W3CDTF">2020-04-02T20:52:00Z</dcterms:modified>
</cp:coreProperties>
</file>